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4E" w:rsidRDefault="005E0C4E" w:rsidP="00313D59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31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C97" w:rsidRPr="00B469B4" w:rsidRDefault="00D529D9" w:rsidP="0031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980006" w:rsidRPr="00B469B4" w:rsidRDefault="00B71C97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B71C97" w:rsidRPr="00B469B4" w:rsidRDefault="00980006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1C97" w:rsidRPr="00B469B4">
              <w:rPr>
                <w:rFonts w:ascii="Times New Roman" w:hAnsi="Times New Roman" w:cs="Times New Roman"/>
                <w:sz w:val="24"/>
                <w:szCs w:val="24"/>
              </w:rPr>
              <w:t>аучно-методического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980006" w:rsidRPr="00B469B4" w:rsidRDefault="00980006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313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083" w:type="dxa"/>
          </w:tcPr>
          <w:p w:rsidR="005E0C4E" w:rsidRDefault="005E0C4E" w:rsidP="00313D59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9B4" w:rsidRPr="00B469B4" w:rsidRDefault="00B71C97" w:rsidP="00313D59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469B4" w:rsidRPr="00B469B4" w:rsidRDefault="00980006" w:rsidP="00313D59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469B4" w:rsidRPr="00B469B4" w:rsidRDefault="00980006" w:rsidP="00313D59">
            <w:pPr>
              <w:ind w:left="2416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тельной политики и обеспечения образовательного процесса</w:t>
            </w:r>
            <w:r w:rsidR="0009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</w:p>
          <w:p w:rsidR="00980006" w:rsidRPr="00B469B4" w:rsidRDefault="00980006" w:rsidP="00313D59">
            <w:pPr>
              <w:ind w:left="2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Е.Ю. Кащенко</w:t>
            </w:r>
          </w:p>
          <w:p w:rsidR="00980006" w:rsidRPr="00B469B4" w:rsidRDefault="0089294C" w:rsidP="00313D59">
            <w:pPr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>«____» _______</w:t>
            </w:r>
            <w:r w:rsidR="00B469B4" w:rsidRPr="00B469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980006"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20____ г.</w:t>
            </w:r>
          </w:p>
          <w:p w:rsidR="00980006" w:rsidRPr="00B469B4" w:rsidRDefault="00980006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854F74" w:rsidP="000C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Городское методическое объединение</w:t>
      </w:r>
    </w:p>
    <w:p w:rsidR="00854F74" w:rsidRPr="0052746C" w:rsidRDefault="00737E87" w:rsidP="000C27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="005C0854">
        <w:rPr>
          <w:rFonts w:ascii="Times New Roman" w:hAnsi="Times New Roman" w:cs="Times New Roman"/>
          <w:b/>
          <w:sz w:val="24"/>
          <w:szCs w:val="24"/>
        </w:rPr>
        <w:t>воспитателей</w:t>
      </w:r>
    </w:p>
    <w:p w:rsidR="00854F74" w:rsidRPr="00B469B4" w:rsidRDefault="00854F74" w:rsidP="000C27BE">
      <w:pPr>
        <w:tabs>
          <w:tab w:val="left" w:pos="384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0C27BE">
      <w:pPr>
        <w:tabs>
          <w:tab w:val="left" w:pos="384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249D6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9604F6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B249D6">
        <w:rPr>
          <w:rFonts w:ascii="Times New Roman" w:hAnsi="Times New Roman" w:cs="Times New Roman"/>
          <w:sz w:val="24"/>
          <w:szCs w:val="24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>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F1269">
        <w:trPr>
          <w:trHeight w:val="205"/>
        </w:trPr>
        <w:tc>
          <w:tcPr>
            <w:tcW w:w="4361" w:type="dxa"/>
          </w:tcPr>
          <w:p w:rsidR="00854F74" w:rsidRPr="00B469B4" w:rsidRDefault="000B6F3A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B469B4" w:rsidRDefault="00A324A4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</w:t>
            </w:r>
            <w:r w:rsidR="009D6D26">
              <w:rPr>
                <w:rFonts w:ascii="Times New Roman" w:hAnsi="Times New Roman" w:cs="Times New Roman"/>
                <w:sz w:val="24"/>
                <w:szCs w:val="24"/>
              </w:rPr>
              <w:t>ская служба города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сурс повышения качества образования в контексте Национального проекта «Образование»</w:t>
            </w:r>
          </w:p>
        </w:tc>
      </w:tr>
      <w:tr w:rsidR="00FF1269" w:rsidRPr="00B469B4" w:rsidTr="00FF1269">
        <w:trPr>
          <w:trHeight w:val="205"/>
        </w:trPr>
        <w:tc>
          <w:tcPr>
            <w:tcW w:w="4361" w:type="dxa"/>
          </w:tcPr>
          <w:p w:rsidR="00FF1269" w:rsidRPr="00FF1269" w:rsidRDefault="00FF1269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="00D11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</w:tc>
        <w:tc>
          <w:tcPr>
            <w:tcW w:w="10949" w:type="dxa"/>
          </w:tcPr>
          <w:p w:rsidR="00FF1269" w:rsidRDefault="00551014" w:rsidP="00790128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F553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737E8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ДОУ, обновление содержания и педагогических технологий в условиях реализации ФГОС </w:t>
            </w:r>
            <w:proofErr w:type="gramStart"/>
            <w:r w:rsidR="00737E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854F74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0949" w:type="dxa"/>
          </w:tcPr>
          <w:p w:rsidR="004F06D5" w:rsidRPr="00B469B4" w:rsidRDefault="007F29B1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</w:t>
            </w:r>
            <w:r w:rsidR="00737E87">
              <w:rPr>
                <w:rFonts w:ascii="Times New Roman" w:hAnsi="Times New Roman" w:cs="Times New Roman"/>
                <w:sz w:val="24"/>
                <w:szCs w:val="24"/>
              </w:rPr>
              <w:t>, способствующего совершенствованию профессиональной компетентности и педагогического мастерства старших воспитателей, объединение их творческих инициатив для повышения качества дошкольного образования в городе Новосибирске</w:t>
            </w:r>
          </w:p>
        </w:tc>
      </w:tr>
      <w:tr w:rsidR="00854F74" w:rsidRPr="00B469B4" w:rsidTr="00FF1269">
        <w:tc>
          <w:tcPr>
            <w:tcW w:w="4361" w:type="dxa"/>
          </w:tcPr>
          <w:p w:rsidR="00B05906" w:rsidRPr="00B469B4" w:rsidRDefault="00B05906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737E87" w:rsidRPr="00737E87" w:rsidRDefault="00A324A4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нформационно</w:t>
            </w:r>
            <w:r w:rsidR="00127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ую поддержку и обсуждение актуальных вопросов </w:t>
            </w:r>
            <w:proofErr w:type="gramStart"/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контексте новых законодат</w:t>
            </w:r>
            <w:r w:rsidR="00127033">
              <w:rPr>
                <w:rFonts w:ascii="Times New Roman" w:hAnsi="Times New Roman" w:cs="Times New Roman"/>
                <w:sz w:val="24"/>
                <w:szCs w:val="24"/>
              </w:rPr>
              <w:t>ельных и программных документов;</w:t>
            </w:r>
          </w:p>
          <w:p w:rsidR="00737E87" w:rsidRPr="00737E87" w:rsidRDefault="00737E87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профессионального и творческого роста педагогов в целях успешного освоения нового содержания, технологий и методов педагогической деятельности в рамках реализации Федерального государственного образовательного стандарта дошкольного образования и профессионально</w:t>
            </w:r>
            <w:r w:rsidR="00127033">
              <w:rPr>
                <w:rFonts w:ascii="Times New Roman" w:hAnsi="Times New Roman" w:cs="Times New Roman"/>
                <w:sz w:val="24"/>
                <w:szCs w:val="24"/>
              </w:rPr>
              <w:t>го стандарта педагога;</w:t>
            </w:r>
          </w:p>
          <w:p w:rsidR="00A6791E" w:rsidRPr="00737E87" w:rsidRDefault="00737E87" w:rsidP="000C27BE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>- выявлять, обобщать и распространять передовой педагогический опыт.</w:t>
            </w:r>
          </w:p>
        </w:tc>
      </w:tr>
      <w:tr w:rsidR="004F06D5" w:rsidRPr="00B469B4" w:rsidTr="00FF1269">
        <w:tc>
          <w:tcPr>
            <w:tcW w:w="4361" w:type="dxa"/>
          </w:tcPr>
          <w:p w:rsidR="004F06D5" w:rsidRPr="00B469B4" w:rsidRDefault="004F06D5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737E87" w:rsidRPr="00737E87" w:rsidRDefault="00875C8E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 единой стратегии реализации идей ФГОС </w:t>
            </w:r>
            <w:proofErr w:type="gramStart"/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F82" w:rsidRPr="00737E87" w:rsidRDefault="008C74BB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C8E" w:rsidRPr="00737E87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ачества дошкольного образования в городе</w:t>
            </w:r>
            <w:r w:rsidR="00790128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8E2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0128">
              <w:rPr>
                <w:rFonts w:ascii="Times New Roman" w:hAnsi="Times New Roman" w:cs="Times New Roman"/>
                <w:sz w:val="24"/>
                <w:szCs w:val="24"/>
              </w:rPr>
              <w:t>осибирске</w:t>
            </w:r>
            <w:r w:rsidR="00875C8E" w:rsidRPr="00737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91E" w:rsidRPr="00737E87" w:rsidRDefault="00A6791E" w:rsidP="00313D59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>- увелич</w:t>
            </w:r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C8E"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сетевых сообществ, </w:t>
            </w: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и </w:t>
            </w:r>
            <w:proofErr w:type="spellStart"/>
            <w:r w:rsidRPr="00737E87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875C8E" w:rsidRPr="00737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E87" w:rsidRPr="00B469B4" w:rsidRDefault="00991F82" w:rsidP="000C27BE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E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E87" w:rsidRPr="00737E87">
              <w:rPr>
                <w:rFonts w:ascii="Times New Roman" w:hAnsi="Times New Roman" w:cs="Times New Roman"/>
                <w:sz w:val="24"/>
                <w:szCs w:val="24"/>
              </w:rPr>
              <w:t>своевременное обобщение и  распространение передового педагогического опыта в профессиональных изданиях.</w:t>
            </w:r>
          </w:p>
        </w:tc>
      </w:tr>
    </w:tbl>
    <w:p w:rsidR="00B05906" w:rsidRPr="00B469B4" w:rsidRDefault="00B05906" w:rsidP="00313D59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1021"/>
        <w:gridCol w:w="2268"/>
        <w:gridCol w:w="2523"/>
        <w:gridCol w:w="1305"/>
        <w:gridCol w:w="396"/>
        <w:gridCol w:w="284"/>
        <w:gridCol w:w="425"/>
        <w:gridCol w:w="992"/>
        <w:gridCol w:w="2835"/>
        <w:gridCol w:w="2693"/>
      </w:tblGrid>
      <w:tr w:rsidR="00D529D9" w:rsidRPr="006E43FB" w:rsidTr="009400C4">
        <w:tc>
          <w:tcPr>
            <w:tcW w:w="2014" w:type="dxa"/>
            <w:gridSpan w:val="3"/>
          </w:tcPr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3" w:type="dxa"/>
          </w:tcPr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305" w:type="dxa"/>
          </w:tcPr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105" w:type="dxa"/>
            <w:gridSpan w:val="3"/>
          </w:tcPr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оведе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827" w:type="dxa"/>
            <w:gridSpan w:val="2"/>
          </w:tcPr>
          <w:p w:rsidR="00D529D9" w:rsidRPr="006E43FB" w:rsidRDefault="00956F15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D529D9" w:rsidRPr="006E43FB" w:rsidRDefault="00D529D9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F708F1">
        <w:trPr>
          <w:trHeight w:val="233"/>
        </w:trPr>
        <w:tc>
          <w:tcPr>
            <w:tcW w:w="15735" w:type="dxa"/>
            <w:gridSpan w:val="12"/>
            <w:shd w:val="clear" w:color="auto" w:fill="E7E6E6" w:themeFill="background2"/>
          </w:tcPr>
          <w:p w:rsidR="003A0A12" w:rsidRPr="0052746C" w:rsidRDefault="0052746C" w:rsidP="00313D5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деятельность</w:t>
            </w:r>
          </w:p>
        </w:tc>
      </w:tr>
      <w:tr w:rsidR="00F206C5" w:rsidRPr="00B469B4" w:rsidTr="009400C4">
        <w:tc>
          <w:tcPr>
            <w:tcW w:w="852" w:type="dxa"/>
          </w:tcPr>
          <w:p w:rsidR="00F206C5" w:rsidRPr="00B469B4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:rsidR="00F206C5" w:rsidRPr="00B469B4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МО </w:t>
            </w:r>
          </w:p>
        </w:tc>
        <w:tc>
          <w:tcPr>
            <w:tcW w:w="2523" w:type="dxa"/>
          </w:tcPr>
          <w:p w:rsidR="00F206C5" w:rsidRPr="00B469B4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206C5" w:rsidRPr="00B469B4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F206C5" w:rsidRPr="00B469B4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F206C5" w:rsidRPr="00B469B4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6C5" w:rsidRPr="00B91191" w:rsidRDefault="00F206C5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6E" w:rsidRPr="00B469B4" w:rsidTr="009400C4">
        <w:tc>
          <w:tcPr>
            <w:tcW w:w="852" w:type="dxa"/>
          </w:tcPr>
          <w:p w:rsidR="00B5036E" w:rsidRPr="002A5F94" w:rsidRDefault="00B5036E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0" w:type="dxa"/>
            <w:gridSpan w:val="3"/>
          </w:tcPr>
          <w:p w:rsidR="002B723C" w:rsidRDefault="00526EAE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вещание</w:t>
            </w:r>
            <w:r w:rsidR="00F2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23C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направления деятельности ГМО в новом 2020/2021 учебном году»</w:t>
            </w:r>
          </w:p>
          <w:p w:rsidR="000C27BE" w:rsidRDefault="002B723C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еятельности РМО </w:t>
            </w:r>
            <w:r w:rsidR="00737E87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CF7D09" w:rsidRDefault="002B723C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 год</w:t>
            </w:r>
          </w:p>
          <w:p w:rsidR="00CF7D09" w:rsidRPr="00991F82" w:rsidRDefault="00CF7D09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5036E" w:rsidRPr="00AD0615" w:rsidRDefault="00313D59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:rsidR="00737E87" w:rsidRDefault="00737E87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5036E" w:rsidRPr="00B469B4" w:rsidRDefault="00A65713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503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gridSpan w:val="3"/>
          </w:tcPr>
          <w:p w:rsidR="00737E87" w:rsidRDefault="00B5036E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B5036E" w:rsidRDefault="00B5036E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</w:t>
            </w:r>
            <w:r w:rsidR="00737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C27BE"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 w:rsidR="000C27BE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3827" w:type="dxa"/>
            <w:gridSpan w:val="2"/>
          </w:tcPr>
          <w:p w:rsidR="001500D6" w:rsidRDefault="00510503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503" w:rsidRPr="00510503" w:rsidRDefault="00EE5528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="00510503"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713" w:rsidRDefault="00737E87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 xml:space="preserve"> МКУДПО «ГЦРО», куратор ГМО</w:t>
            </w:r>
          </w:p>
          <w:p w:rsidR="00B5036E" w:rsidRPr="00B469B4" w:rsidRDefault="00B5036E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036E" w:rsidRDefault="00B5036E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57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2B723C" w:rsidRPr="00B91191" w:rsidRDefault="002B723C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c>
          <w:tcPr>
            <w:tcW w:w="852" w:type="dxa"/>
          </w:tcPr>
          <w:p w:rsidR="001E6C90" w:rsidRPr="000E5D3C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430" w:type="dxa"/>
            <w:gridSpan w:val="3"/>
          </w:tcPr>
          <w:p w:rsidR="001E6C90" w:rsidRPr="00EE6F54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</w:t>
            </w:r>
          </w:p>
          <w:p w:rsidR="001E6C90" w:rsidRPr="00EE6F54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педагогов как ресурс повышения качества дошкольного образования</w:t>
            </w:r>
          </w:p>
          <w:p w:rsidR="001E6C90" w:rsidRPr="008A7149" w:rsidRDefault="001E6C90" w:rsidP="00EE6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05" w:type="dxa"/>
            <w:gridSpan w:val="3"/>
          </w:tcPr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;</w:t>
            </w:r>
          </w:p>
          <w:p w:rsidR="001E6C90" w:rsidRPr="00B469B4" w:rsidRDefault="001E6C90" w:rsidP="005F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Селина Т. М., руководител</w:t>
            </w:r>
            <w:r w:rsidR="005F73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учно-методического сопровождения деятельности муниципальных образовательных учреждений ГАОУ СПО НСО «Новосибирский педагогический колледж № 1 им. 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 Макаренко»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2693" w:type="dxa"/>
          </w:tcPr>
          <w:p w:rsidR="001E6C90" w:rsidRPr="001E6C90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 единой </w:t>
            </w:r>
            <w:proofErr w:type="gramStart"/>
            <w:r w:rsidRPr="001E6C90">
              <w:rPr>
                <w:rFonts w:ascii="Times New Roman" w:hAnsi="Times New Roman" w:cs="Times New Roman"/>
                <w:sz w:val="24"/>
                <w:szCs w:val="24"/>
              </w:rPr>
              <w:t>стратегии реализации идей профессионального  совершенствования педагогов</w:t>
            </w:r>
            <w:proofErr w:type="gramEnd"/>
            <w:r w:rsidRPr="001E6C90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1E6C90" w:rsidRPr="008A7149" w:rsidRDefault="001E6C90" w:rsidP="00383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6C90" w:rsidRPr="00B469B4" w:rsidTr="009400C4">
        <w:tc>
          <w:tcPr>
            <w:tcW w:w="852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430" w:type="dxa"/>
            <w:gridSpan w:val="3"/>
          </w:tcPr>
          <w:p w:rsidR="001E6C90" w:rsidRPr="00EE6F54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Сетевые сообщества и районные </w:t>
            </w:r>
          </w:p>
          <w:p w:rsidR="001E6C90" w:rsidRPr="00EE6F54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команды: проблемы и перспективы </w:t>
            </w:r>
          </w:p>
          <w:p w:rsidR="001E6C90" w:rsidRPr="00EE6F54" w:rsidRDefault="001E6C90" w:rsidP="00383130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,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 ДОО </w:t>
            </w:r>
          </w:p>
        </w:tc>
        <w:tc>
          <w:tcPr>
            <w:tcW w:w="1305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05" w:type="dxa"/>
            <w:gridSpan w:val="3"/>
          </w:tcPr>
          <w:p w:rsidR="001E6C90" w:rsidRDefault="001E6C90" w:rsidP="00EE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E6C90" w:rsidRDefault="001E6C90" w:rsidP="00EE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</w:t>
            </w:r>
            <w:r w:rsidR="0060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Pr="00B469B4" w:rsidRDefault="001E6C90" w:rsidP="00CB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</w:tc>
        <w:tc>
          <w:tcPr>
            <w:tcW w:w="2693" w:type="dxa"/>
          </w:tcPr>
          <w:p w:rsidR="001E6C90" w:rsidRPr="008A7149" w:rsidRDefault="001E6C90" w:rsidP="0038313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>Обобщение и  распространение в муниципальной системе образования передового педагогического опыта, поддержка новых образовательных инициатив</w:t>
            </w:r>
          </w:p>
        </w:tc>
      </w:tr>
      <w:tr w:rsidR="001E6C90" w:rsidRPr="00B469B4" w:rsidTr="009400C4">
        <w:tc>
          <w:tcPr>
            <w:tcW w:w="852" w:type="dxa"/>
          </w:tcPr>
          <w:p w:rsidR="001E6C90" w:rsidRDefault="00127033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430" w:type="dxa"/>
            <w:gridSpan w:val="3"/>
          </w:tcPr>
          <w:p w:rsidR="001E6C90" w:rsidRPr="00EE6F54" w:rsidRDefault="001E6C90" w:rsidP="00EE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Реализация национального проекта «Образование» «Успех каждого</w:t>
            </w:r>
          </w:p>
          <w:p w:rsidR="001E6C90" w:rsidRPr="00EE6F54" w:rsidRDefault="001E6C90" w:rsidP="00EE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ребенка» в системе работы муниципальных образовательных организаций г. Новосибирска </w:t>
            </w:r>
          </w:p>
          <w:p w:rsidR="001E6C90" w:rsidRPr="00EE6F54" w:rsidRDefault="001E6C90" w:rsidP="00383130">
            <w:pPr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90" w:rsidRPr="00EE6F54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9A44EA" w:rsidRDefault="009A44EA" w:rsidP="009A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,</w:t>
            </w:r>
          </w:p>
          <w:p w:rsidR="001E6C90" w:rsidRDefault="009A44EA" w:rsidP="009A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 ДОО</w:t>
            </w:r>
          </w:p>
        </w:tc>
        <w:tc>
          <w:tcPr>
            <w:tcW w:w="1305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05" w:type="dxa"/>
            <w:gridSpan w:val="3"/>
          </w:tcPr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</w:t>
            </w:r>
            <w:r w:rsidR="0060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Pr="00EE6F54" w:rsidRDefault="001E6C90" w:rsidP="00EE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1E6C90" w:rsidRPr="00EE6F54" w:rsidRDefault="001E6C90" w:rsidP="00EE6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Чечулина О. Г., ГАУ ДПО НСО </w:t>
            </w:r>
            <w:proofErr w:type="spellStart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дошкольного образования, </w:t>
            </w:r>
            <w:proofErr w:type="spellStart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E6C90" w:rsidRPr="001E6C90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б организации дополнительного образования в ДОО, разработке и реализации авторских программ и технологий в части ООП ДО, разрабатываемой участниками образовательных отношений, возможности и перспективы сетевого взаимодействия</w:t>
            </w:r>
          </w:p>
        </w:tc>
      </w:tr>
      <w:tr w:rsidR="001E6C90" w:rsidRPr="00B469B4" w:rsidTr="009400C4">
        <w:tc>
          <w:tcPr>
            <w:tcW w:w="852" w:type="dxa"/>
          </w:tcPr>
          <w:p w:rsidR="001E6C90" w:rsidRDefault="00127033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430" w:type="dxa"/>
            <w:gridSpan w:val="3"/>
          </w:tcPr>
          <w:p w:rsidR="001E6C90" w:rsidRPr="00EE6F54" w:rsidRDefault="001E6C90" w:rsidP="00EE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Дистанционные формы взаимодействия с семьями воспитанников ДОО</w:t>
            </w:r>
          </w:p>
        </w:tc>
        <w:tc>
          <w:tcPr>
            <w:tcW w:w="2523" w:type="dxa"/>
          </w:tcPr>
          <w:p w:rsidR="009A44EA" w:rsidRDefault="009A44EA" w:rsidP="009A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,</w:t>
            </w:r>
          </w:p>
          <w:p w:rsidR="001E6C90" w:rsidRDefault="009A44EA" w:rsidP="009A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305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05" w:type="dxa"/>
            <w:gridSpan w:val="3"/>
          </w:tcPr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E6C90" w:rsidRDefault="001E6C90" w:rsidP="000C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</w:t>
            </w:r>
            <w:r w:rsidR="0060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Pr="00510503" w:rsidRDefault="001E6C90" w:rsidP="00CB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</w:tc>
        <w:tc>
          <w:tcPr>
            <w:tcW w:w="2693" w:type="dxa"/>
          </w:tcPr>
          <w:p w:rsidR="00AB1883" w:rsidRPr="00B81E66" w:rsidRDefault="00AB1883" w:rsidP="00AB1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Внедрение в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работы старших воспитателей ДОУ </w:t>
            </w: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; активное</w:t>
            </w:r>
          </w:p>
          <w:p w:rsidR="00AB1883" w:rsidRDefault="00AB1883" w:rsidP="00AB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спользование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анслирован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Pr="001E6C90" w:rsidRDefault="001E6C90" w:rsidP="0038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</w:t>
            </w:r>
            <w:r w:rsidR="00145CE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семьями воспитанников</w:t>
            </w:r>
          </w:p>
        </w:tc>
      </w:tr>
      <w:tr w:rsidR="001E6C90" w:rsidRPr="00B469B4" w:rsidTr="009400C4">
        <w:tc>
          <w:tcPr>
            <w:tcW w:w="852" w:type="dxa"/>
          </w:tcPr>
          <w:p w:rsidR="001E6C90" w:rsidRDefault="00127033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430" w:type="dxa"/>
            <w:gridSpan w:val="3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и </w:t>
            </w:r>
            <w:r w:rsidRPr="00D962B1">
              <w:rPr>
                <w:rFonts w:ascii="Times New Roman" w:hAnsi="Times New Roman" w:cs="Times New Roman"/>
                <w:sz w:val="24"/>
                <w:szCs w:val="24"/>
              </w:rPr>
              <w:t xml:space="preserve">работы Г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 w:rsidRPr="00D962B1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- 2021 гг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 на 2021-2022</w:t>
            </w:r>
            <w:r w:rsidRPr="00D962B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C90" w:rsidRDefault="001E6C90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О;</w:t>
            </w:r>
          </w:p>
          <w:p w:rsidR="001E6C90" w:rsidRPr="00A36A2C" w:rsidRDefault="001E6C90" w:rsidP="000C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>нализ эффективности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 xml:space="preserve">ГМО за прошедший период. Выявление проблем и 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</w:t>
            </w:r>
          </w:p>
        </w:tc>
        <w:tc>
          <w:tcPr>
            <w:tcW w:w="2523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05" w:type="dxa"/>
            <w:gridSpan w:val="3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</w:t>
            </w:r>
            <w:r w:rsidR="0060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Банка идей </w:t>
            </w:r>
          </w:p>
          <w:p w:rsidR="001E6C90" w:rsidRPr="00E545A3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2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работы ГМ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учебный год»</w:t>
            </w:r>
          </w:p>
        </w:tc>
      </w:tr>
      <w:tr w:rsidR="001E6C90" w:rsidRPr="00B469B4" w:rsidTr="00F708F1">
        <w:tc>
          <w:tcPr>
            <w:tcW w:w="15735" w:type="dxa"/>
            <w:gridSpan w:val="12"/>
            <w:shd w:val="clear" w:color="auto" w:fill="D9D9D9" w:themeFill="background1" w:themeFillShade="D9"/>
          </w:tcPr>
          <w:p w:rsidR="001E6C90" w:rsidRPr="0052746C" w:rsidRDefault="001E6C90" w:rsidP="00313D59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деятельность</w:t>
            </w:r>
          </w:p>
        </w:tc>
      </w:tr>
      <w:tr w:rsidR="001E6C90" w:rsidRPr="00B469B4" w:rsidTr="009400C4">
        <w:trPr>
          <w:trHeight w:val="278"/>
        </w:trPr>
        <w:tc>
          <w:tcPr>
            <w:tcW w:w="993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2"/>
          </w:tcPr>
          <w:p w:rsidR="001E6C90" w:rsidRPr="006E43FB" w:rsidRDefault="001E6C90" w:rsidP="00CB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757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рм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авовых документов</w:t>
            </w:r>
          </w:p>
        </w:tc>
        <w:tc>
          <w:tcPr>
            <w:tcW w:w="2523" w:type="dxa"/>
          </w:tcPr>
          <w:p w:rsidR="001E6C90" w:rsidRDefault="001E6C90" w:rsidP="00313D59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C90" w:rsidRPr="00F20FBA" w:rsidRDefault="001E6C90" w:rsidP="00313D59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rPr>
          <w:trHeight w:val="278"/>
        </w:trPr>
        <w:tc>
          <w:tcPr>
            <w:tcW w:w="993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289" w:type="dxa"/>
            <w:gridSpan w:val="2"/>
          </w:tcPr>
          <w:p w:rsidR="001E6C90" w:rsidRPr="006E43FB" w:rsidRDefault="001E6C90" w:rsidP="009000CC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е»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 xml:space="preserve"> на 2018/2024г</w:t>
            </w:r>
            <w:proofErr w:type="gramStart"/>
            <w:r w:rsidRPr="00B5036E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5036E">
              <w:rPr>
                <w:rFonts w:ascii="Times New Roman" w:hAnsi="Times New Roman" w:cs="Times New Roman"/>
                <w:sz w:val="24"/>
                <w:szCs w:val="24"/>
              </w:rPr>
              <w:t>твержден президиумом Совета при Президенте РФ по стратегическому развитию и национальным проектам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36E">
              <w:rPr>
                <w:rFonts w:ascii="Times New Roman" w:hAnsi="Times New Roman" w:cs="Times New Roman"/>
                <w:sz w:val="24"/>
                <w:szCs w:val="24"/>
              </w:rPr>
              <w:t>(протокол от 03.09.2018 №10).</w:t>
            </w:r>
          </w:p>
        </w:tc>
        <w:tc>
          <w:tcPr>
            <w:tcW w:w="2523" w:type="dxa"/>
          </w:tcPr>
          <w:p w:rsidR="001E6C90" w:rsidRPr="00B469B4" w:rsidRDefault="009A44EA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20</w:t>
            </w: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и город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</w:t>
            </w:r>
            <w:r w:rsidR="00790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90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E6C90" w:rsidRPr="00B469B4" w:rsidRDefault="001E6C90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продолжат </w:t>
            </w:r>
          </w:p>
          <w:p w:rsidR="001E6C90" w:rsidRPr="00B469B4" w:rsidRDefault="001E6C90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о-правовых документов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</w:t>
            </w:r>
            <w:r w:rsidRPr="0011153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министерства образования Новосибирской области, департамента образования мэрии города Новосиби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знакомятся с результатами реализации Национального проекта «Образование»</w:t>
            </w:r>
          </w:p>
        </w:tc>
      </w:tr>
      <w:tr w:rsidR="001E6C90" w:rsidRPr="00B469B4" w:rsidTr="009400C4">
        <w:trPr>
          <w:trHeight w:val="278"/>
        </w:trPr>
        <w:tc>
          <w:tcPr>
            <w:tcW w:w="993" w:type="dxa"/>
            <w:gridSpan w:val="2"/>
          </w:tcPr>
          <w:p w:rsidR="001E6C90" w:rsidRPr="009400C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289" w:type="dxa"/>
            <w:gridSpan w:val="2"/>
          </w:tcPr>
          <w:p w:rsidR="001E6C90" w:rsidRPr="009400C4" w:rsidRDefault="001E6C90" w:rsidP="0090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 xml:space="preserve"> от 18 октября 2013 года № 544н 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(МИНИСТЕРСТВО ТРУДА И СОЦИАЛЬНОЙ ЗАЩИТЫ РОССИЙСКОЙ ФЕДЕРАЦИИ) 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  <w:tc>
          <w:tcPr>
            <w:tcW w:w="2523" w:type="dxa"/>
          </w:tcPr>
          <w:p w:rsidR="001E6C90" w:rsidRPr="009400C4" w:rsidRDefault="009A44EA" w:rsidP="00313D59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Pr="009400C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C4">
              <w:rPr>
                <w:rFonts w:ascii="Times New Roman" w:hAnsi="Times New Roman" w:cs="Times New Roman"/>
                <w:sz w:val="24"/>
                <w:szCs w:val="24"/>
              </w:rPr>
              <w:t>Август  2020</w:t>
            </w:r>
          </w:p>
        </w:tc>
        <w:tc>
          <w:tcPr>
            <w:tcW w:w="1105" w:type="dxa"/>
            <w:gridSpan w:val="3"/>
          </w:tcPr>
          <w:p w:rsidR="001E6C90" w:rsidRPr="009400C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E6C90" w:rsidRPr="00B469B4" w:rsidRDefault="001E6C90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c>
          <w:tcPr>
            <w:tcW w:w="993" w:type="dxa"/>
            <w:gridSpan w:val="2"/>
          </w:tcPr>
          <w:p w:rsidR="001E6C90" w:rsidRPr="00B469B4" w:rsidRDefault="001E6C90" w:rsidP="00313D59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9" w:type="dxa"/>
            <w:gridSpan w:val="2"/>
          </w:tcPr>
          <w:p w:rsidR="001E6C90" w:rsidRPr="00195D09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09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 и методических материалов</w:t>
            </w:r>
          </w:p>
        </w:tc>
        <w:tc>
          <w:tcPr>
            <w:tcW w:w="2523" w:type="dxa"/>
          </w:tcPr>
          <w:p w:rsidR="001E6C90" w:rsidRPr="00B469B4" w:rsidRDefault="001E6C90" w:rsidP="009A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айонных методических объединений </w:t>
            </w:r>
            <w:r w:rsidR="009A44EA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</w:t>
            </w:r>
            <w:r w:rsidR="009A44EA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305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/ 2021 уч. года</w:t>
            </w: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Pr="00B469B4" w:rsidRDefault="001E6C90" w:rsidP="00CB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</w:tc>
        <w:tc>
          <w:tcPr>
            <w:tcW w:w="2693" w:type="dxa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в информационном вестнике «Дошкольный вестник»</w:t>
            </w:r>
          </w:p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c>
          <w:tcPr>
            <w:tcW w:w="993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9" w:type="dxa"/>
            <w:gridSpan w:val="2"/>
          </w:tcPr>
          <w:p w:rsidR="001E6C90" w:rsidRPr="00195D09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09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/формирование </w:t>
            </w:r>
            <w:r w:rsidRPr="0019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 данных</w:t>
            </w:r>
          </w:p>
        </w:tc>
        <w:tc>
          <w:tcPr>
            <w:tcW w:w="2523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E6C90" w:rsidRPr="00B469B4" w:rsidRDefault="001E6C90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c>
          <w:tcPr>
            <w:tcW w:w="993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289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ДОУ г.</w:t>
            </w:r>
            <w:r w:rsidR="00D250F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  с целью вы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отребностей, оказания методической помощи и диссеминации лучшего педагогического опыта</w:t>
            </w:r>
          </w:p>
        </w:tc>
        <w:tc>
          <w:tcPr>
            <w:tcW w:w="2523" w:type="dxa"/>
          </w:tcPr>
          <w:p w:rsidR="001E6C90" w:rsidRPr="00B469B4" w:rsidRDefault="009A44EA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/ 2022 уч. года</w:t>
            </w: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693" w:type="dxa"/>
            <w:vMerge w:val="restart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уется база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го опыта старших воспитателей ДОУ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</w:t>
            </w:r>
            <w:r w:rsidRPr="006C508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проанализируют 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ГМО за прошед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(2020/2021гг.), определят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0482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еятельности ГМО на (2021/2022 гг</w:t>
            </w:r>
            <w:r w:rsidR="00CB2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c>
          <w:tcPr>
            <w:tcW w:w="993" w:type="dxa"/>
            <w:gridSpan w:val="2"/>
          </w:tcPr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89" w:type="dxa"/>
            <w:gridSpan w:val="2"/>
          </w:tcPr>
          <w:p w:rsidR="001E6C90" w:rsidRPr="00B469B4" w:rsidRDefault="001E6C90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ДОУ и руководителей РМО </w:t>
            </w: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 с целью определения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мероприятий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>, проводимых в рамках ГМ</w:t>
            </w:r>
            <w:r w:rsidR="00EE55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1E6C90" w:rsidRPr="00B469B4" w:rsidRDefault="009A44EA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9400C4">
        <w:tc>
          <w:tcPr>
            <w:tcW w:w="993" w:type="dxa"/>
            <w:gridSpan w:val="2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89" w:type="dxa"/>
            <w:gridSpan w:val="2"/>
          </w:tcPr>
          <w:p w:rsidR="001E6C90" w:rsidRPr="00B469B4" w:rsidRDefault="001E6C90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9EF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документации по итогам работ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ДОУ </w:t>
            </w:r>
            <w:r w:rsidR="009000CC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</w:p>
        </w:tc>
        <w:tc>
          <w:tcPr>
            <w:tcW w:w="2523" w:type="dxa"/>
          </w:tcPr>
          <w:p w:rsidR="001E6C90" w:rsidRPr="00B469B4" w:rsidRDefault="009A44EA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305" w:type="dxa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6C90" w:rsidRPr="00B469B4" w:rsidRDefault="001E6C90" w:rsidP="008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</w:tc>
        <w:tc>
          <w:tcPr>
            <w:tcW w:w="2693" w:type="dxa"/>
            <w:vMerge/>
          </w:tcPr>
          <w:p w:rsidR="001E6C90" w:rsidRPr="00B469B4" w:rsidRDefault="001E6C90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90" w:rsidRPr="00B469B4" w:rsidTr="00F708F1">
        <w:tc>
          <w:tcPr>
            <w:tcW w:w="15735" w:type="dxa"/>
            <w:gridSpan w:val="12"/>
            <w:shd w:val="clear" w:color="auto" w:fill="D9D9D9" w:themeFill="background1" w:themeFillShade="D9"/>
          </w:tcPr>
          <w:p w:rsidR="001E6C90" w:rsidRPr="00BD4EF5" w:rsidRDefault="001E6C90" w:rsidP="00313D5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1E6C90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1E6C90" w:rsidRPr="00BD4EF5" w:rsidRDefault="001E6C90" w:rsidP="00313D59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268" w:type="dxa"/>
            <w:shd w:val="clear" w:color="auto" w:fill="FFFFFF" w:themeFill="background1"/>
          </w:tcPr>
          <w:p w:rsidR="001E6C90" w:rsidRPr="00BD4EF5" w:rsidRDefault="001E6C90" w:rsidP="00313D59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23" w:type="dxa"/>
            <w:shd w:val="clear" w:color="auto" w:fill="FFFFFF" w:themeFill="background1"/>
          </w:tcPr>
          <w:p w:rsidR="001E6C90" w:rsidRPr="006E43FB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E6C90" w:rsidRPr="006E43FB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E6C90" w:rsidRPr="006E43FB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1E6C90" w:rsidRPr="006E43FB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E6C90" w:rsidRPr="006E43FB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693" w:type="dxa"/>
            <w:shd w:val="clear" w:color="auto" w:fill="FFFFFF" w:themeFill="background1"/>
          </w:tcPr>
          <w:p w:rsidR="001E6C90" w:rsidRPr="006E43FB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1E6C90" w:rsidRPr="00B469B4" w:rsidTr="00F708F1">
        <w:tc>
          <w:tcPr>
            <w:tcW w:w="15735" w:type="dxa"/>
            <w:gridSpan w:val="12"/>
            <w:shd w:val="clear" w:color="auto" w:fill="FFFFFF" w:themeFill="background1"/>
          </w:tcPr>
          <w:p w:rsidR="001E6C90" w:rsidRPr="00CB08BD" w:rsidRDefault="001E6C90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BA6A61" w:rsidRPr="00B469B4" w:rsidTr="00BA6A61">
        <w:tc>
          <w:tcPr>
            <w:tcW w:w="2014" w:type="dxa"/>
            <w:gridSpan w:val="3"/>
            <w:shd w:val="clear" w:color="auto" w:fill="FFFFFF" w:themeFill="background1"/>
          </w:tcPr>
          <w:p w:rsidR="00BA6A61" w:rsidRPr="000144F2" w:rsidRDefault="00BA6A61" w:rsidP="00313D5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A6A61" w:rsidRPr="00EE6F54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ционального проекта «Образование» «Успех каждого</w:t>
            </w:r>
          </w:p>
          <w:p w:rsidR="00BA6A61" w:rsidRPr="00EE6F54" w:rsidRDefault="00BA6A61" w:rsidP="00BA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ребенка» в системе </w:t>
            </w:r>
            <w:r w:rsidRPr="00EE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муниципальных образовательных организаций г. Новосибирска 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районных методических объединений старших воспитателей,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 «ГЦРО» (ул. Ядр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тельной политики и обеспечения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A61" w:rsidRPr="00EE6F54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BA6A61" w:rsidRPr="00EE6F54" w:rsidRDefault="00BA6A61" w:rsidP="00482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Чечулина О. Г., ГАУ ДПО НСО </w:t>
            </w:r>
            <w:proofErr w:type="spellStart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дошкольного образования, </w:t>
            </w:r>
            <w:proofErr w:type="spellStart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proofErr w:type="gramStart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A6A61" w:rsidRPr="001E6C90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нформации об организации дополнительного образования в ДОО, разработке и </w:t>
            </w:r>
            <w:r w:rsidRPr="001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авторских программ и технологий в части ООП ДО, разрабатываемой участниками образовательных отношений, возможности и перспективы сетевого взаимодействия</w:t>
            </w:r>
          </w:p>
        </w:tc>
      </w:tr>
      <w:tr w:rsidR="00BA6A61" w:rsidRPr="00B469B4" w:rsidTr="00BA6A61">
        <w:tc>
          <w:tcPr>
            <w:tcW w:w="2014" w:type="dxa"/>
            <w:gridSpan w:val="3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Работа с одаренными детьми</w:t>
            </w:r>
          </w:p>
        </w:tc>
        <w:tc>
          <w:tcPr>
            <w:tcW w:w="2268" w:type="dxa"/>
            <w:vMerge/>
            <w:shd w:val="clear" w:color="auto" w:fill="auto"/>
          </w:tcPr>
          <w:p w:rsidR="00BA6A61" w:rsidRPr="00D962B1" w:rsidRDefault="00BA6A61" w:rsidP="00313D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6A61" w:rsidRPr="00B469B4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A6A61" w:rsidRPr="001B5D0D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61" w:rsidRPr="00B469B4" w:rsidTr="00F708F1">
        <w:tc>
          <w:tcPr>
            <w:tcW w:w="15735" w:type="dxa"/>
            <w:gridSpan w:val="12"/>
            <w:shd w:val="clear" w:color="auto" w:fill="FFFFFF" w:themeFill="background1"/>
          </w:tcPr>
          <w:p w:rsidR="00BA6A61" w:rsidRPr="009B6C54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BA6A61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BA6A61" w:rsidRPr="000144F2" w:rsidRDefault="00BA6A61" w:rsidP="00155A02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Внед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КТ-инструментов в практику образовательной деятельности 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A6A61" w:rsidRPr="00EE6F54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Дистанционные формы взаимодействия с семьями воспитанников ДОО</w:t>
            </w:r>
          </w:p>
        </w:tc>
        <w:tc>
          <w:tcPr>
            <w:tcW w:w="2523" w:type="dxa"/>
            <w:vMerge w:val="restart"/>
            <w:shd w:val="clear" w:color="auto" w:fill="FFFFFF" w:themeFill="background1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,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BA6A61" w:rsidRDefault="00BA6A61" w:rsidP="0079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Ядр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A61" w:rsidRPr="00510503" w:rsidRDefault="00BA6A61" w:rsidP="00CB2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BA6A61" w:rsidRPr="00B81E66" w:rsidRDefault="00BA6A61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Внедрение в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работы старших воспитателей ДОУ </w:t>
            </w: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; активное</w:t>
            </w:r>
          </w:p>
          <w:p w:rsidR="00BA6A61" w:rsidRDefault="00BA6A61" w:rsidP="00313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66">
              <w:rPr>
                <w:rFonts w:ascii="Times New Roman" w:hAnsi="Times New Roman" w:cs="Times New Roman"/>
                <w:sz w:val="24"/>
                <w:szCs w:val="24"/>
              </w:rPr>
              <w:t>использование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ранслирования педагогического опыта;</w:t>
            </w:r>
          </w:p>
          <w:p w:rsidR="00BA6A61" w:rsidRPr="006E43FB" w:rsidRDefault="00BA6A61" w:rsidP="00145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их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</w:t>
            </w:r>
            <w:r w:rsidRPr="001E6C9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семьями воспитанников</w:t>
            </w:r>
          </w:p>
        </w:tc>
      </w:tr>
      <w:tr w:rsidR="00BA6A61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BA6A61" w:rsidRDefault="00BA6A61" w:rsidP="00313D5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A6A61" w:rsidRDefault="00BA6A61" w:rsidP="00313D59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vMerge/>
            <w:shd w:val="clear" w:color="auto" w:fill="FFFFFF" w:themeFill="background1"/>
          </w:tcPr>
          <w:p w:rsidR="00BA6A61" w:rsidRPr="006E43FB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BA6A61" w:rsidRPr="006E43FB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BA6A61" w:rsidRPr="006E43FB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BA6A61" w:rsidRPr="006E43FB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A6A61" w:rsidRPr="006E43FB" w:rsidRDefault="00BA6A61" w:rsidP="00313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6A61" w:rsidRPr="00B469B4" w:rsidTr="00F708F1">
        <w:tc>
          <w:tcPr>
            <w:tcW w:w="15735" w:type="dxa"/>
            <w:gridSpan w:val="12"/>
            <w:shd w:val="clear" w:color="auto" w:fill="FFFFFF" w:themeFill="background1"/>
          </w:tcPr>
          <w:p w:rsidR="00BA6A61" w:rsidRPr="009B6C54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BA6A61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BA6A61" w:rsidRPr="000144F2" w:rsidRDefault="00BA6A61" w:rsidP="00313D5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BA6A61" w:rsidRPr="00EE6F54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омпетентность </w:t>
            </w:r>
          </w:p>
          <w:p w:rsidR="00BA6A61" w:rsidRPr="00EE6F54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педагогов как ресурс повышения качества дошкольного образования</w:t>
            </w:r>
          </w:p>
          <w:p w:rsidR="00BA6A61" w:rsidRPr="008A7149" w:rsidRDefault="00BA6A61" w:rsidP="0048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3" w:type="dxa"/>
            <w:shd w:val="clear" w:color="auto" w:fill="FFFFFF" w:themeFill="background1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Ядр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A61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сова Т.П., старший методист МКУ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ЦРО», куратор ГМО;</w:t>
            </w:r>
          </w:p>
          <w:p w:rsidR="00BA6A61" w:rsidRPr="00B469B4" w:rsidRDefault="00BA6A61" w:rsidP="00860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>Селина Т. М., руководител</w:t>
            </w:r>
            <w:r w:rsidR="008603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6F54">
              <w:rPr>
                <w:rFonts w:ascii="Times New Roman" w:hAnsi="Times New Roman" w:cs="Times New Roman"/>
                <w:sz w:val="24"/>
                <w:szCs w:val="24"/>
              </w:rPr>
              <w:t xml:space="preserve"> Центра научно-методического сопровождения деятельности муниципальных образовательных учреждений ГАОУ СПО НСО «Новосибирский педагогический колледж № 1 им. 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 Макаренко», 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2693" w:type="dxa"/>
            <w:shd w:val="clear" w:color="auto" w:fill="FFFFFF" w:themeFill="background1"/>
          </w:tcPr>
          <w:p w:rsidR="00BA6A61" w:rsidRPr="001E6C90" w:rsidRDefault="00BA6A61" w:rsidP="0048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ботка  единой </w:t>
            </w:r>
            <w:proofErr w:type="gramStart"/>
            <w:r w:rsidRPr="001E6C90">
              <w:rPr>
                <w:rFonts w:ascii="Times New Roman" w:hAnsi="Times New Roman" w:cs="Times New Roman"/>
                <w:sz w:val="24"/>
                <w:szCs w:val="24"/>
              </w:rPr>
              <w:t>стратегии реализации идей профессионального  совершенствования педагогов</w:t>
            </w:r>
            <w:proofErr w:type="gramEnd"/>
            <w:r w:rsidRPr="001E6C90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  <w:r w:rsidR="005B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A61" w:rsidRPr="008A7149" w:rsidRDefault="005B7404" w:rsidP="005B74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30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тодических 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ованию современных методов и технологий при реализации О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A61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BA6A61" w:rsidRDefault="00BA6A61" w:rsidP="00313D5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Работа с начинающими педагога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BA6A61" w:rsidRPr="002A4A65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FFFFFF" w:themeFill="background1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6A61" w:rsidRPr="00B469B4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6A61" w:rsidRPr="00B9119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A61" w:rsidRPr="00B469B4" w:rsidTr="009400C4">
        <w:tc>
          <w:tcPr>
            <w:tcW w:w="2014" w:type="dxa"/>
            <w:gridSpan w:val="3"/>
            <w:shd w:val="clear" w:color="auto" w:fill="FFFFFF" w:themeFill="background1"/>
          </w:tcPr>
          <w:p w:rsidR="00BA6A61" w:rsidRDefault="00BA6A61" w:rsidP="00313D59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268" w:type="dxa"/>
            <w:shd w:val="clear" w:color="auto" w:fill="FFFFFF" w:themeFill="background1"/>
          </w:tcPr>
          <w:p w:rsidR="00BA6A61" w:rsidRDefault="00BA6A61" w:rsidP="00313D59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сборника, предполагающее диссеминацию передового педагогического опыта</w:t>
            </w:r>
          </w:p>
          <w:p w:rsidR="00BA6A61" w:rsidRPr="00D236F9" w:rsidRDefault="00BA6A61" w:rsidP="005B7404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4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7404" w:rsidRPr="005B7404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: современный аспект</w:t>
            </w:r>
            <w:r w:rsidR="004918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shd w:val="clear" w:color="auto" w:fill="FFFFFF" w:themeFill="background1"/>
          </w:tcPr>
          <w:p w:rsidR="00BA6A61" w:rsidRPr="006E43FB" w:rsidRDefault="00BA6A61" w:rsidP="00313D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методических объединений старших воспитателей</w:t>
            </w:r>
            <w:r w:rsidRPr="00AD0615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ДОО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A6A61" w:rsidRPr="00794FA6" w:rsidRDefault="00BA6A61" w:rsidP="005B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Ядрин-</w:t>
            </w:r>
            <w:proofErr w:type="gramEnd"/>
          </w:p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);</w:t>
            </w:r>
            <w:proofErr w:type="gramEnd"/>
          </w:p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61" w:rsidRPr="006E43FB" w:rsidRDefault="00BA6A61" w:rsidP="0031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8C74BB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управления образовательной политики и обеспечения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  <w:bookmarkStart w:id="0" w:name="_GoBack"/>
            <w:bookmarkEnd w:id="0"/>
          </w:p>
          <w:p w:rsidR="00BA6A61" w:rsidRPr="00B469B4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A6A61" w:rsidRPr="00D962B1" w:rsidRDefault="00BA6A61" w:rsidP="00EE6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лучшего опыта старших воспитателей ДОУ города по использованию в методической деятельности  современных образовательных  технологий </w:t>
            </w:r>
          </w:p>
        </w:tc>
      </w:tr>
      <w:tr w:rsidR="00BA6A61" w:rsidRPr="00B469B4" w:rsidTr="00F708F1">
        <w:tc>
          <w:tcPr>
            <w:tcW w:w="15735" w:type="dxa"/>
            <w:gridSpan w:val="12"/>
          </w:tcPr>
          <w:p w:rsidR="00BA6A61" w:rsidRPr="00B572CC" w:rsidRDefault="00BA6A61" w:rsidP="00313D5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BA6A61" w:rsidRPr="00B469B4" w:rsidTr="009400C4">
        <w:tc>
          <w:tcPr>
            <w:tcW w:w="2014" w:type="dxa"/>
            <w:gridSpan w:val="3"/>
          </w:tcPr>
          <w:p w:rsidR="00BA6A61" w:rsidRPr="000144F2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</w:tcPr>
          <w:p w:rsidR="00BA6A61" w:rsidRDefault="00BA6A61" w:rsidP="00313D59">
            <w:pPr>
              <w:rPr>
                <w:rFonts w:ascii="Times New Roman" w:hAnsi="Times New Roman" w:cs="Times New Roman"/>
                <w:bCs/>
                <w:i/>
              </w:rPr>
            </w:pP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 на 2018/2024г. </w:t>
            </w:r>
          </w:p>
          <w:p w:rsidR="00BA6A61" w:rsidRDefault="00BA6A61" w:rsidP="00313D59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BA6A61" w:rsidRPr="00F20FBA" w:rsidRDefault="00BA6A61" w:rsidP="00313D59">
            <w:pPr>
              <w:pStyle w:val="a4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FBA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дагог»</w:t>
            </w:r>
          </w:p>
          <w:p w:rsidR="00BA6A61" w:rsidRPr="00F20FBA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чулина О. Г., </w:t>
            </w:r>
            <w:r w:rsidRPr="00291599">
              <w:rPr>
                <w:rFonts w:ascii="Times New Roman" w:hAnsi="Times New Roman" w:cs="Times New Roman"/>
                <w:sz w:val="24"/>
                <w:szCs w:val="24"/>
              </w:rPr>
              <w:t xml:space="preserve">ГАУ ДПО НСО </w:t>
            </w:r>
            <w:proofErr w:type="spellStart"/>
            <w:r w:rsidRPr="00291599"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федра дошко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A61" w:rsidRPr="00E3368B" w:rsidRDefault="00BA6A61" w:rsidP="00313D5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ина Т. М., </w:t>
            </w:r>
            <w:r w:rsidRPr="00E3368B">
              <w:rPr>
                <w:rFonts w:ascii="Times New Roman" w:hAnsi="Times New Roman"/>
                <w:sz w:val="24"/>
                <w:szCs w:val="28"/>
              </w:rPr>
              <w:t xml:space="preserve">руководитель Центра научно-методического сопровождения деятельности муниципальных образовательных учреждений ГАОУ СПО НСО «Новосибирский педагогический колледж № 1 им. А. С. Макаренко», канд. </w:t>
            </w:r>
            <w:proofErr w:type="spellStart"/>
            <w:r w:rsidRPr="00E3368B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Pr="00E3368B">
              <w:rPr>
                <w:rFonts w:ascii="Times New Roman" w:hAnsi="Times New Roman"/>
                <w:sz w:val="24"/>
                <w:szCs w:val="28"/>
              </w:rPr>
              <w:t>. наук</w:t>
            </w:r>
          </w:p>
          <w:p w:rsidR="00BA6A61" w:rsidRPr="00B469B4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BA6A61" w:rsidRDefault="00BA6A61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61" w:rsidRDefault="00BA6A61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61" w:rsidRDefault="00BA6A61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61" w:rsidRDefault="00BA6A61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61" w:rsidRDefault="00BA6A61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A61" w:rsidRPr="00B469B4" w:rsidRDefault="00BA6A61" w:rsidP="00313D5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A6A61" w:rsidRPr="00B469B4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 xml:space="preserve">Диринг Е. Б., начальник отдела дошкольного образования </w:t>
            </w:r>
          </w:p>
          <w:p w:rsidR="008C74BB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тельной политики и обеспечения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</w:p>
          <w:p w:rsidR="001500D6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г. Новосиби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0D6" w:rsidRPr="00510503" w:rsidRDefault="001500D6" w:rsidP="0015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  <w:r w:rsidRPr="005105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A61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сова Т.П., старший методист МКУДПО «ГЦРО», куратор ГМО</w:t>
            </w:r>
          </w:p>
          <w:p w:rsidR="00BA6A61" w:rsidRPr="00B469B4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6A61" w:rsidRPr="006E1D9E" w:rsidRDefault="00BA6A61" w:rsidP="0031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нормативно-правовыми документами федерального и регионального уровней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профессиональной компетентности педагогов ДОУ</w:t>
            </w:r>
          </w:p>
        </w:tc>
      </w:tr>
    </w:tbl>
    <w:p w:rsidR="008A1D55" w:rsidRDefault="008A1D55" w:rsidP="00313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D55" w:rsidRPr="00510503" w:rsidRDefault="008A1D55" w:rsidP="00313D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ГМО                                                                                                                                                                              </w:t>
      </w:r>
      <w:r w:rsidR="00510503" w:rsidRPr="00510503">
        <w:rPr>
          <w:rFonts w:ascii="Times New Roman" w:hAnsi="Times New Roman" w:cs="Times New Roman"/>
          <w:sz w:val="24"/>
          <w:szCs w:val="24"/>
          <w:u w:val="single"/>
        </w:rPr>
        <w:t>Диринг Е.Б.</w:t>
      </w:r>
    </w:p>
    <w:p w:rsidR="008A1D55" w:rsidRDefault="008A1D55" w:rsidP="00313D5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ГМО                                                                                                                                                                                      </w:t>
      </w:r>
      <w:r w:rsidR="00510503">
        <w:rPr>
          <w:rFonts w:ascii="Times New Roman" w:hAnsi="Times New Roman" w:cs="Times New Roman"/>
          <w:sz w:val="24"/>
          <w:szCs w:val="24"/>
        </w:rPr>
        <w:t xml:space="preserve"> </w:t>
      </w:r>
      <w:r w:rsidR="00510503" w:rsidRPr="00510503">
        <w:rPr>
          <w:rFonts w:ascii="Times New Roman" w:hAnsi="Times New Roman" w:cs="Times New Roman"/>
          <w:sz w:val="24"/>
          <w:szCs w:val="24"/>
          <w:u w:val="single"/>
        </w:rPr>
        <w:t>Курбасова Т.П.</w:t>
      </w:r>
      <w:r w:rsidRPr="0051050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</w:p>
    <w:p w:rsidR="00854F74" w:rsidRDefault="00854F74" w:rsidP="00313D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2E15"/>
    <w:rsid w:val="000144F2"/>
    <w:rsid w:val="00016E6A"/>
    <w:rsid w:val="00065EB6"/>
    <w:rsid w:val="00071F68"/>
    <w:rsid w:val="00082B68"/>
    <w:rsid w:val="00094AF5"/>
    <w:rsid w:val="000B6F3A"/>
    <w:rsid w:val="000C27BE"/>
    <w:rsid w:val="000E5D3C"/>
    <w:rsid w:val="000F384D"/>
    <w:rsid w:val="000F6D61"/>
    <w:rsid w:val="00124388"/>
    <w:rsid w:val="00127033"/>
    <w:rsid w:val="00145CEB"/>
    <w:rsid w:val="001500D6"/>
    <w:rsid w:val="001559D5"/>
    <w:rsid w:val="00155A02"/>
    <w:rsid w:val="00180354"/>
    <w:rsid w:val="00182D24"/>
    <w:rsid w:val="00195D09"/>
    <w:rsid w:val="001A24E8"/>
    <w:rsid w:val="001B5D0D"/>
    <w:rsid w:val="001D5D2E"/>
    <w:rsid w:val="001E6C90"/>
    <w:rsid w:val="001F5E27"/>
    <w:rsid w:val="00212570"/>
    <w:rsid w:val="00221269"/>
    <w:rsid w:val="00232A21"/>
    <w:rsid w:val="00245F20"/>
    <w:rsid w:val="00270A27"/>
    <w:rsid w:val="00275757"/>
    <w:rsid w:val="002759F1"/>
    <w:rsid w:val="002774FF"/>
    <w:rsid w:val="002A4A65"/>
    <w:rsid w:val="002A5F94"/>
    <w:rsid w:val="002B723C"/>
    <w:rsid w:val="002C6117"/>
    <w:rsid w:val="002D51B2"/>
    <w:rsid w:val="002D738C"/>
    <w:rsid w:val="002E186D"/>
    <w:rsid w:val="002F6CCE"/>
    <w:rsid w:val="00301D6E"/>
    <w:rsid w:val="003105DF"/>
    <w:rsid w:val="00313D59"/>
    <w:rsid w:val="00323D4D"/>
    <w:rsid w:val="00325744"/>
    <w:rsid w:val="00344DD1"/>
    <w:rsid w:val="00366E04"/>
    <w:rsid w:val="00373B17"/>
    <w:rsid w:val="00385D3E"/>
    <w:rsid w:val="003950A3"/>
    <w:rsid w:val="00397854"/>
    <w:rsid w:val="003A0A12"/>
    <w:rsid w:val="003B0DB1"/>
    <w:rsid w:val="003B587D"/>
    <w:rsid w:val="003C57D2"/>
    <w:rsid w:val="003D018F"/>
    <w:rsid w:val="003E0F39"/>
    <w:rsid w:val="003F620E"/>
    <w:rsid w:val="0042071E"/>
    <w:rsid w:val="00421B26"/>
    <w:rsid w:val="00435704"/>
    <w:rsid w:val="004436A5"/>
    <w:rsid w:val="00465282"/>
    <w:rsid w:val="004918CD"/>
    <w:rsid w:val="004C492A"/>
    <w:rsid w:val="004D7709"/>
    <w:rsid w:val="004F06D5"/>
    <w:rsid w:val="004F18AB"/>
    <w:rsid w:val="00510503"/>
    <w:rsid w:val="00514586"/>
    <w:rsid w:val="00517A60"/>
    <w:rsid w:val="00526EAE"/>
    <w:rsid w:val="0052746C"/>
    <w:rsid w:val="00537854"/>
    <w:rsid w:val="00541A9C"/>
    <w:rsid w:val="00551014"/>
    <w:rsid w:val="00585D55"/>
    <w:rsid w:val="005B5710"/>
    <w:rsid w:val="005B68B5"/>
    <w:rsid w:val="005B7404"/>
    <w:rsid w:val="005C0854"/>
    <w:rsid w:val="005D0C04"/>
    <w:rsid w:val="005E0C4E"/>
    <w:rsid w:val="005F0553"/>
    <w:rsid w:val="005F731B"/>
    <w:rsid w:val="006012E8"/>
    <w:rsid w:val="00631A3E"/>
    <w:rsid w:val="00640944"/>
    <w:rsid w:val="006439AD"/>
    <w:rsid w:val="006542F3"/>
    <w:rsid w:val="00654C42"/>
    <w:rsid w:val="006B1F5C"/>
    <w:rsid w:val="006E09E0"/>
    <w:rsid w:val="006E1D9E"/>
    <w:rsid w:val="006E43FB"/>
    <w:rsid w:val="00714D88"/>
    <w:rsid w:val="00737E87"/>
    <w:rsid w:val="007440E8"/>
    <w:rsid w:val="00790128"/>
    <w:rsid w:val="00794FA6"/>
    <w:rsid w:val="007E005E"/>
    <w:rsid w:val="007F29B1"/>
    <w:rsid w:val="007F5536"/>
    <w:rsid w:val="00824257"/>
    <w:rsid w:val="00854F74"/>
    <w:rsid w:val="00860300"/>
    <w:rsid w:val="00875C8E"/>
    <w:rsid w:val="0089294C"/>
    <w:rsid w:val="008A1D55"/>
    <w:rsid w:val="008A53C8"/>
    <w:rsid w:val="008C4349"/>
    <w:rsid w:val="008C74BB"/>
    <w:rsid w:val="008D168A"/>
    <w:rsid w:val="008D580E"/>
    <w:rsid w:val="008E2669"/>
    <w:rsid w:val="008F6B0C"/>
    <w:rsid w:val="009000CC"/>
    <w:rsid w:val="009157A1"/>
    <w:rsid w:val="00924456"/>
    <w:rsid w:val="00934117"/>
    <w:rsid w:val="009400C4"/>
    <w:rsid w:val="00945F46"/>
    <w:rsid w:val="009469B6"/>
    <w:rsid w:val="00950D1F"/>
    <w:rsid w:val="00956F15"/>
    <w:rsid w:val="009604F6"/>
    <w:rsid w:val="00970167"/>
    <w:rsid w:val="00971084"/>
    <w:rsid w:val="00980006"/>
    <w:rsid w:val="00991F82"/>
    <w:rsid w:val="009A44EA"/>
    <w:rsid w:val="009B6C54"/>
    <w:rsid w:val="009B7CC3"/>
    <w:rsid w:val="009D3289"/>
    <w:rsid w:val="009D3ED2"/>
    <w:rsid w:val="009D6D26"/>
    <w:rsid w:val="009E0D46"/>
    <w:rsid w:val="009E5A15"/>
    <w:rsid w:val="00A22C9D"/>
    <w:rsid w:val="00A25036"/>
    <w:rsid w:val="00A324A4"/>
    <w:rsid w:val="00A36A2C"/>
    <w:rsid w:val="00A36F2F"/>
    <w:rsid w:val="00A5301F"/>
    <w:rsid w:val="00A54618"/>
    <w:rsid w:val="00A65713"/>
    <w:rsid w:val="00A6791E"/>
    <w:rsid w:val="00A800E3"/>
    <w:rsid w:val="00AB1883"/>
    <w:rsid w:val="00AB7893"/>
    <w:rsid w:val="00AD40E0"/>
    <w:rsid w:val="00AF2987"/>
    <w:rsid w:val="00AF706B"/>
    <w:rsid w:val="00B05906"/>
    <w:rsid w:val="00B05CEE"/>
    <w:rsid w:val="00B0697D"/>
    <w:rsid w:val="00B11A79"/>
    <w:rsid w:val="00B249D6"/>
    <w:rsid w:val="00B469B4"/>
    <w:rsid w:val="00B47587"/>
    <w:rsid w:val="00B5036E"/>
    <w:rsid w:val="00B572CC"/>
    <w:rsid w:val="00B62B19"/>
    <w:rsid w:val="00B71C97"/>
    <w:rsid w:val="00B723C7"/>
    <w:rsid w:val="00B91191"/>
    <w:rsid w:val="00BA6A61"/>
    <w:rsid w:val="00BB24C5"/>
    <w:rsid w:val="00BD158F"/>
    <w:rsid w:val="00BD4EF5"/>
    <w:rsid w:val="00BD6F0B"/>
    <w:rsid w:val="00BF01F0"/>
    <w:rsid w:val="00C305BF"/>
    <w:rsid w:val="00C30987"/>
    <w:rsid w:val="00C347C1"/>
    <w:rsid w:val="00C82CB1"/>
    <w:rsid w:val="00C9696A"/>
    <w:rsid w:val="00CB08BD"/>
    <w:rsid w:val="00CB29D5"/>
    <w:rsid w:val="00CC08CD"/>
    <w:rsid w:val="00CC2A4A"/>
    <w:rsid w:val="00CF12A1"/>
    <w:rsid w:val="00CF7D09"/>
    <w:rsid w:val="00D11858"/>
    <w:rsid w:val="00D236F9"/>
    <w:rsid w:val="00D250F7"/>
    <w:rsid w:val="00D43EDA"/>
    <w:rsid w:val="00D45966"/>
    <w:rsid w:val="00D529D9"/>
    <w:rsid w:val="00D52CED"/>
    <w:rsid w:val="00D5732E"/>
    <w:rsid w:val="00D74955"/>
    <w:rsid w:val="00D962B1"/>
    <w:rsid w:val="00DC0869"/>
    <w:rsid w:val="00DE6B22"/>
    <w:rsid w:val="00DF5A7E"/>
    <w:rsid w:val="00E158B8"/>
    <w:rsid w:val="00E3368B"/>
    <w:rsid w:val="00E545A3"/>
    <w:rsid w:val="00E6407C"/>
    <w:rsid w:val="00E64DA1"/>
    <w:rsid w:val="00E8522B"/>
    <w:rsid w:val="00E958B7"/>
    <w:rsid w:val="00EE5528"/>
    <w:rsid w:val="00EE6F54"/>
    <w:rsid w:val="00EF0ED3"/>
    <w:rsid w:val="00F206C5"/>
    <w:rsid w:val="00F206FD"/>
    <w:rsid w:val="00F20FBA"/>
    <w:rsid w:val="00F35AD7"/>
    <w:rsid w:val="00F360DA"/>
    <w:rsid w:val="00F53475"/>
    <w:rsid w:val="00F708F1"/>
    <w:rsid w:val="00F9026F"/>
    <w:rsid w:val="00F90639"/>
    <w:rsid w:val="00F942AA"/>
    <w:rsid w:val="00FA5D0C"/>
    <w:rsid w:val="00FB76F5"/>
    <w:rsid w:val="00FC0209"/>
    <w:rsid w:val="00FF1269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A4A"/>
    <w:pPr>
      <w:spacing w:after="0" w:line="240" w:lineRule="auto"/>
    </w:pPr>
  </w:style>
  <w:style w:type="paragraph" w:customStyle="1" w:styleId="Default">
    <w:name w:val="Default"/>
    <w:rsid w:val="00EE6F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C2A4A"/>
    <w:pPr>
      <w:spacing w:after="0" w:line="240" w:lineRule="auto"/>
    </w:pPr>
  </w:style>
  <w:style w:type="paragraph" w:customStyle="1" w:styleId="Default">
    <w:name w:val="Default"/>
    <w:rsid w:val="00EE6F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80B7-58A8-4858-A6F7-BA15AC0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урбасова Татьяна Павловна</cp:lastModifiedBy>
  <cp:revision>61</cp:revision>
  <cp:lastPrinted>2020-09-14T08:47:00Z</cp:lastPrinted>
  <dcterms:created xsi:type="dcterms:W3CDTF">2020-09-14T07:05:00Z</dcterms:created>
  <dcterms:modified xsi:type="dcterms:W3CDTF">2020-09-14T09:02:00Z</dcterms:modified>
</cp:coreProperties>
</file>